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4461C0" w:rsidRPr="004461C0">
        <w:rPr>
          <w:rFonts w:cs="Arial"/>
          <w:b/>
          <w:sz w:val="20"/>
          <w:szCs w:val="20"/>
        </w:rPr>
        <w:t>3</w:t>
      </w:r>
      <w:r w:rsidR="00C74005" w:rsidRPr="00C74005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2085D">
        <w:rPr>
          <w:rFonts w:cs="Arial"/>
          <w:b/>
          <w:bCs/>
          <w:sz w:val="20"/>
          <w:szCs w:val="20"/>
        </w:rPr>
        <w:t>1</w:t>
      </w:r>
      <w:r w:rsidR="00C74005" w:rsidRPr="00C74005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920C9">
        <w:rPr>
          <w:rFonts w:cs="Arial"/>
          <w:sz w:val="20"/>
          <w:szCs w:val="20"/>
        </w:rPr>
        <w:t>1</w:t>
      </w:r>
      <w:r w:rsidR="00C74005" w:rsidRPr="00C74005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4461C0" w:rsidRPr="004461C0">
        <w:rPr>
          <w:rFonts w:cs="Arial"/>
          <w:b/>
          <w:bCs/>
          <w:sz w:val="20"/>
          <w:szCs w:val="20"/>
        </w:rPr>
        <w:t>3</w:t>
      </w:r>
      <w:r w:rsidR="00C74005" w:rsidRPr="00C74005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84BE8" w:rsidRPr="00D84BE8">
        <w:rPr>
          <w:rFonts w:cs="Arial"/>
          <w:b/>
          <w:bCs/>
          <w:sz w:val="20"/>
          <w:szCs w:val="20"/>
        </w:rPr>
        <w:t>3</w:t>
      </w:r>
      <w:r w:rsidR="00C74005" w:rsidRPr="00C74005">
        <w:rPr>
          <w:rFonts w:cs="Arial"/>
          <w:b/>
          <w:bCs/>
          <w:sz w:val="20"/>
          <w:szCs w:val="20"/>
        </w:rPr>
        <w:t>61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300"/>
        <w:gridCol w:w="1267"/>
        <w:gridCol w:w="1027"/>
      </w:tblGrid>
      <w:tr w:rsidR="00F709C0" w:rsidRPr="00C74005" w:rsidTr="00F709C0">
        <w:trPr>
          <w:trHeight w:val="140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300" w:type="dxa"/>
            <w:shd w:val="clear" w:color="auto" w:fill="auto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Погрузка 20.0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709C0" w:rsidRPr="00C74005" w:rsidTr="00F709C0">
        <w:trPr>
          <w:trHeight w:val="342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300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74005" w:rsidRPr="00C74005" w:rsidTr="00F709C0">
        <w:trPr>
          <w:trHeight w:val="537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9 в 10</w:t>
            </w:r>
            <w:r w:rsidRPr="00C74005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1.09 в 09:00.</w:t>
            </w:r>
            <w:r w:rsidRPr="00C7400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74005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4005" w:rsidRPr="00C74005" w:rsidTr="00F709C0">
        <w:trPr>
          <w:trHeight w:val="537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9 в 15</w:t>
            </w:r>
            <w:r w:rsidRPr="00C74005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1.09 до 14:00.</w:t>
            </w:r>
            <w:r w:rsidRPr="00C7400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74005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4005" w:rsidRPr="00C74005" w:rsidTr="00F709C0">
        <w:trPr>
          <w:trHeight w:val="537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9 в 18:00, доставка 21.09 до 15:00.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4,0т, 29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4005" w:rsidRPr="00C74005" w:rsidTr="00F709C0">
        <w:trPr>
          <w:trHeight w:val="537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0" w:type="dxa"/>
            <w:shd w:val="clear" w:color="000000" w:fill="FFFFFF"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9 в 06:00, доставка 21.09 в 12:00. Окей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- 1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5,5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4005" w:rsidRPr="00C74005" w:rsidTr="00F709C0">
        <w:trPr>
          <w:trHeight w:val="537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0.09 в 23:00, доставка 22.09. до 18:00.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26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4005" w:rsidRPr="00C74005" w:rsidTr="00F709C0">
        <w:trPr>
          <w:trHeight w:val="537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0.09 в 20:00, доставка 21.09. до 18:00. Окей </w:t>
            </w:r>
            <w:proofErr w:type="gramStart"/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О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Алтуфьевское ш.,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г.Мытищи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, Дмитровское шоссе. 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 точка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ыгрузки, вес нетто 350кг., 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26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4005" w:rsidRPr="00C74005" w:rsidTr="00F709C0">
        <w:trPr>
          <w:trHeight w:val="537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0.09 в 21:00, доставка 21.09. до 18:00. Окей </w:t>
            </w:r>
            <w:proofErr w:type="gramStart"/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О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МО,Ногинский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он, п. Ногинск. 1 точка выгрузки, вес нетто 750кг., 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26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4005" w:rsidRPr="00C74005" w:rsidTr="00F709C0">
        <w:trPr>
          <w:trHeight w:val="591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9 в 01:00, доставка 21.09. в 12:00. ТАНДЕР МАГНИТ РЦ </w:t>
            </w:r>
            <w:proofErr w:type="gramStart"/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Коломна 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985кг., 9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6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4005" w:rsidRPr="00C74005" w:rsidTr="00F709C0">
        <w:trPr>
          <w:trHeight w:val="691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огрузка 20.09 в 18:00, доставка 21.09 в 10:00.  РЦ Верный: Московская обл., Дмитровский р-он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20 кг, 5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</w:t>
            </w:r>
          </w:p>
        </w:tc>
        <w:tc>
          <w:tcPr>
            <w:tcW w:w="126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C74005" w:rsidRPr="00C74005" w:rsidRDefault="00C74005" w:rsidP="00C740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13"/>
        <w:gridCol w:w="1413"/>
        <w:gridCol w:w="1414"/>
      </w:tblGrid>
      <w:tr w:rsidR="00B43605" w:rsidRPr="00891F63" w:rsidTr="00565418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91F63" w:rsidRPr="00891F63" w:rsidTr="001623AB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63" w:rsidRPr="00891F63" w:rsidRDefault="00891F63" w:rsidP="00891F6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F63" w:rsidRPr="00C74005" w:rsidRDefault="00891F63" w:rsidP="00891F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9 в 10</w:t>
            </w:r>
            <w:r w:rsidRPr="00C74005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1.09 в 09:00.</w:t>
            </w:r>
            <w:r w:rsidRPr="00C7400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74005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F63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F63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44 5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63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91F63" w:rsidRPr="00891F63" w:rsidTr="001623AB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63" w:rsidRPr="00891F63" w:rsidRDefault="00891F63" w:rsidP="00891F6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F63" w:rsidRPr="00C74005" w:rsidRDefault="00891F63" w:rsidP="00891F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9 в 15</w:t>
            </w:r>
            <w:r w:rsidRPr="00C74005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1.09 до 14:00.</w:t>
            </w:r>
            <w:r w:rsidRPr="00C7400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74005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F63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F63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44 5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63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09C0" w:rsidRPr="00891F63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C0" w:rsidRPr="00C74005" w:rsidRDefault="00F709C0" w:rsidP="00F709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9 в 18:00, доставка 21.09 до 15:00.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4,0т, 29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42 3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09C0" w:rsidRPr="00891F63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C0" w:rsidRPr="00C74005" w:rsidRDefault="00F709C0" w:rsidP="00F709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9 в 06:00, доставка 21.09 в 12:00. Окей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- 1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5,5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20 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09C0" w:rsidRPr="00891F63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C0" w:rsidRPr="00C74005" w:rsidRDefault="00F709C0" w:rsidP="00F709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0.09 в 23:00, доставка 22.09. до 18:00.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69 1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09C0" w:rsidRPr="00891F63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C0" w:rsidRPr="00C74005" w:rsidRDefault="00F709C0" w:rsidP="00F709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0.09 в 20:00, доставка 21.09. до 18:00. Окей </w:t>
            </w:r>
            <w:proofErr w:type="gramStart"/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О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Алтуфьевское ш.,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г.Мытищи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, Дмитровское шоссе. 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 точка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ыгрузки, вес нетто 350кг., 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25 5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09C0" w:rsidRPr="00891F63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C0" w:rsidRPr="00C74005" w:rsidRDefault="00F709C0" w:rsidP="00F709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0.09 в 21:00, доставка 21.09. до 18:00. Окей </w:t>
            </w:r>
            <w:proofErr w:type="gramStart"/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О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МО,Ногинский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он, п. Ногинск. 1 точка выгрузки, вес нетто 750кг., 3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21 5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09C0" w:rsidRPr="00891F63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C0" w:rsidRPr="00C74005" w:rsidRDefault="00F709C0" w:rsidP="00F709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9 в 01:00, доставка 21.09. в 12:00. ТАНДЕР МАГНИТ РЦ </w:t>
            </w:r>
            <w:proofErr w:type="gramStart"/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Коломна </w:t>
            </w: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C7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985кг., 9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23 8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09C0" w:rsidRPr="00891F63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C0" w:rsidRPr="00C74005" w:rsidRDefault="00F709C0" w:rsidP="00F709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огрузка 20.09 в 18:00, доставка 21.09 в 10:00.  РЦ Верный: Московская обл., Дмитровский р-он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20 кг, 5 пал,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4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891F63" w:rsidP="00891F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21 9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C0" w:rsidRPr="00891F63" w:rsidRDefault="00F709C0" w:rsidP="00F709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1F6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DA6899">
        <w:rPr>
          <w:rFonts w:eastAsia="Times New Roman" w:cs="Arial"/>
          <w:b/>
          <w:bCs/>
          <w:sz w:val="20"/>
          <w:szCs w:val="20"/>
        </w:rPr>
        <w:t>313 35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461C0">
        <w:rPr>
          <w:rFonts w:eastAsia="Times New Roman" w:cs="Arial"/>
          <w:b/>
          <w:bCs/>
          <w:sz w:val="20"/>
          <w:szCs w:val="20"/>
        </w:rPr>
        <w:t>3</w:t>
      </w:r>
      <w:r w:rsidR="00C74005">
        <w:rPr>
          <w:rFonts w:eastAsia="Times New Roman" w:cs="Arial"/>
          <w:b/>
          <w:bCs/>
          <w:sz w:val="20"/>
          <w:szCs w:val="20"/>
        </w:rPr>
        <w:t>2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854367">
        <w:rPr>
          <w:rFonts w:eastAsia="Times New Roman" w:cs="Arial"/>
          <w:b/>
          <w:bCs/>
          <w:sz w:val="20"/>
          <w:szCs w:val="20"/>
        </w:rPr>
        <w:t>1</w:t>
      </w:r>
      <w:r w:rsidR="00C74005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C74005" w:rsidP="00B26792">
      <w:pPr>
        <w:rPr>
          <w:rFonts w:eastAsia="Times New Roman" w:cs="Arial"/>
          <w:sz w:val="20"/>
          <w:szCs w:val="20"/>
        </w:rPr>
      </w:pPr>
      <w:r w:rsidRPr="00C74005">
        <w:drawing>
          <wp:inline distT="0" distB="0" distL="0" distR="0">
            <wp:extent cx="9777730" cy="2832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7"/>
    <o:shapelayout v:ext="edit">
      <o:idmap v:ext="edit" data="1"/>
    </o:shapelayout>
  </w:shapeDefaults>
  <w:decimalSymbol w:val=","/>
  <w:listSeparator w:val=";"/>
  <w14:docId w14:val="2E9CAE2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92B6-7B7C-4261-BB7C-EF8B0D3F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82</cp:revision>
  <cp:lastPrinted>2019-09-19T12:51:00Z</cp:lastPrinted>
  <dcterms:created xsi:type="dcterms:W3CDTF">2017-03-31T07:23:00Z</dcterms:created>
  <dcterms:modified xsi:type="dcterms:W3CDTF">2019-09-19T12:51:00Z</dcterms:modified>
</cp:coreProperties>
</file>